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34A2A82" w:rsidR="00276B32" w:rsidRDefault="0090169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E623C" wp14:editId="33D3D90C">
                <wp:simplePos x="0" y="0"/>
                <wp:positionH relativeFrom="column">
                  <wp:posOffset>41910</wp:posOffset>
                </wp:positionH>
                <wp:positionV relativeFrom="paragraph">
                  <wp:posOffset>220687</wp:posOffset>
                </wp:positionV>
                <wp:extent cx="10219690" cy="227393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9690" cy="227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B560" w14:textId="64441637" w:rsidR="00901693" w:rsidRPr="00901693" w:rsidRDefault="00901693" w:rsidP="0090169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forget your sunglas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E62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17.4pt;width:804.7pt;height:17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" filled="f" stroked="f">
                <v:textbox>
                  <w:txbxContent>
                    <w:p w14:paraId="6635B560" w14:textId="64441637" w:rsidR="00901693" w:rsidRPr="00901693" w:rsidRDefault="00901693" w:rsidP="00901693">
                      <w:pPr>
                        <w:jc w:val="center"/>
                        <w:rPr>
                          <w:rFonts w:ascii="Ranchers" w:hAnsi="Ranchers"/>
                          <w:b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forget your sunglasses!</w:t>
                      </w:r>
                    </w:p>
                  </w:txbxContent>
                </v:textbox>
              </v:shape>
            </w:pict>
          </mc:Fallback>
        </mc:AlternateContent>
      </w:r>
      <w:r w:rsidR="001E109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D43FDF" wp14:editId="6FC6CD3B">
                <wp:simplePos x="0" y="0"/>
                <wp:positionH relativeFrom="column">
                  <wp:posOffset>43595</wp:posOffset>
                </wp:positionH>
                <wp:positionV relativeFrom="paragraph">
                  <wp:posOffset>43595</wp:posOffset>
                </wp:positionV>
                <wp:extent cx="10220325" cy="7171742"/>
                <wp:effectExtent l="19050" t="1905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663" name="Rectangle: Rounded Corners 663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FA29" w14:textId="0387E774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4FCA5F3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43FDF" id="Group 2" o:spid="_x0000_s1027" style="position:absolute;margin-left:3.45pt;margin-top:3.45pt;width:804.75pt;height:564.7pt;z-index:251657216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">
                <v:roundrect id="Rectangle: Rounded Corners 663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" fillcolor="#deeaf6 [664]" strokecolor="#ffc000" strokeweight="3pt">
                  <v:stroke endcap="round"/>
                </v:roundrect>
                <v:shape id="_x0000_s1029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90FFA29" w14:textId="0387E774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4FCA5F3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575F789" w:rsidR="001E109F" w:rsidRDefault="001E109F">
      <w:r>
        <w:t xml:space="preserve">  </w:t>
      </w:r>
    </w:p>
    <w:p w14:paraId="4A2F8C57" w14:textId="2C85DEF1" w:rsidR="001E109F" w:rsidRDefault="00901693">
      <w:r>
        <w:rPr>
          <w:noProof/>
        </w:rPr>
        <w:drawing>
          <wp:anchor distT="0" distB="0" distL="114300" distR="114300" simplePos="0" relativeHeight="251697152" behindDoc="0" locked="0" layoutInCell="1" allowOverlap="1" wp14:anchorId="0D9B196B" wp14:editId="279A502A">
            <wp:simplePos x="0" y="0"/>
            <wp:positionH relativeFrom="column">
              <wp:posOffset>3403223</wp:posOffset>
            </wp:positionH>
            <wp:positionV relativeFrom="paragraph">
              <wp:posOffset>2875915</wp:posOffset>
            </wp:positionV>
            <wp:extent cx="3496805" cy="1244715"/>
            <wp:effectExtent l="114300" t="76200" r="123190" b="69850"/>
            <wp:wrapNone/>
            <wp:docPr id="201" name="Picture 2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05" cy="1244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AD8D7A" wp14:editId="58C53F0F">
            <wp:simplePos x="0" y="0"/>
            <wp:positionH relativeFrom="column">
              <wp:posOffset>2320144</wp:posOffset>
            </wp:positionH>
            <wp:positionV relativeFrom="paragraph">
              <wp:posOffset>887095</wp:posOffset>
            </wp:positionV>
            <wp:extent cx="5610860" cy="5551170"/>
            <wp:effectExtent l="133350" t="133350" r="142240" b="125730"/>
            <wp:wrapNone/>
            <wp:docPr id="199" name="Picture 19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5551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br w:type="page"/>
      </w:r>
    </w:p>
    <w:p w14:paraId="375343CB" w14:textId="3D92F7F5" w:rsidR="001E109F" w:rsidRDefault="00CC3D47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7BE47FE" wp14:editId="6273786C">
            <wp:simplePos x="0" y="0"/>
            <wp:positionH relativeFrom="column">
              <wp:posOffset>1773679</wp:posOffset>
            </wp:positionH>
            <wp:positionV relativeFrom="paragraph">
              <wp:posOffset>213961</wp:posOffset>
            </wp:positionV>
            <wp:extent cx="1574800" cy="3239770"/>
            <wp:effectExtent l="234315" t="737235" r="0" b="297815"/>
            <wp:wrapNone/>
            <wp:docPr id="200" name="Picture 200" descr="A close up of a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close up of a bott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8290">
                      <a:off x="0" y="0"/>
                      <a:ext cx="1574800" cy="323977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93">
        <w:rPr>
          <w:noProof/>
        </w:rPr>
        <w:drawing>
          <wp:anchor distT="0" distB="0" distL="114300" distR="114300" simplePos="0" relativeHeight="251682815" behindDoc="0" locked="0" layoutInCell="1" allowOverlap="1" wp14:anchorId="1F9FFB7F" wp14:editId="47FF6B55">
            <wp:simplePos x="0" y="0"/>
            <wp:positionH relativeFrom="column">
              <wp:posOffset>4021693</wp:posOffset>
            </wp:positionH>
            <wp:positionV relativeFrom="paragraph">
              <wp:posOffset>269205</wp:posOffset>
            </wp:positionV>
            <wp:extent cx="6093032" cy="6028168"/>
            <wp:effectExtent l="133350" t="133350" r="136525" b="125095"/>
            <wp:wrapNone/>
            <wp:docPr id="202" name="Picture 20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18" cy="60324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9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8F29F" wp14:editId="73510F72">
                <wp:simplePos x="0" y="0"/>
                <wp:positionH relativeFrom="column">
                  <wp:posOffset>23741</wp:posOffset>
                </wp:positionH>
                <wp:positionV relativeFrom="paragraph">
                  <wp:posOffset>43180</wp:posOffset>
                </wp:positionV>
                <wp:extent cx="10220325" cy="7171742"/>
                <wp:effectExtent l="19050" t="19050" r="285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960AD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D7ECC3A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8F29F" id="Group 3" o:spid="_x0000_s1030" style="position:absolute;margin-left:1.85pt;margin-top:3.4pt;width:804.75pt;height:564.7pt;z-index:251659264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">
                <v:roundrect id="Rectangle: Rounded Corners 4" o:spid="_x0000_s1031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" fillcolor="#deeaf6 [664]" strokecolor="#ffc000" strokeweight="3pt">
                  <v:stroke endcap="round"/>
                </v:roundrect>
                <v:shape id="_x0000_s1032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A7960AD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D7ECC3A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BA4E77" w14:textId="588E3254" w:rsidR="001E109F" w:rsidRDefault="00CC3D4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6966A6" wp14:editId="34FC8C0F">
                <wp:simplePos x="0" y="0"/>
                <wp:positionH relativeFrom="column">
                  <wp:posOffset>226060</wp:posOffset>
                </wp:positionH>
                <wp:positionV relativeFrom="paragraph">
                  <wp:posOffset>2837180</wp:posOffset>
                </wp:positionV>
                <wp:extent cx="4102247" cy="3962205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247" cy="396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9DD9" w14:textId="4B867152" w:rsidR="00901693" w:rsidRPr="00901693" w:rsidRDefault="00901693" w:rsidP="0090169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forget your sun</w:t>
                            </w: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ream</w:t>
                            </w: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6A6" id="_x0000_s1033" type="#_x0000_t202" style="position:absolute;margin-left:17.8pt;margin-top:223.4pt;width:323pt;height:3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" filled="f" stroked="f">
                <v:textbox>
                  <w:txbxContent>
                    <w:p w14:paraId="33559DD9" w14:textId="4B867152" w:rsidR="00901693" w:rsidRPr="00901693" w:rsidRDefault="00901693" w:rsidP="00901693">
                      <w:pPr>
                        <w:jc w:val="center"/>
                        <w:rPr>
                          <w:rFonts w:ascii="Ranchers" w:hAnsi="Ranchers"/>
                          <w:b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forget your sun</w:t>
                      </w: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ream</w:t>
                      </w: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2785EE6" wp14:editId="35AE857B">
            <wp:simplePos x="0" y="0"/>
            <wp:positionH relativeFrom="column">
              <wp:posOffset>5000462</wp:posOffset>
            </wp:positionH>
            <wp:positionV relativeFrom="paragraph">
              <wp:posOffset>2736322</wp:posOffset>
            </wp:positionV>
            <wp:extent cx="1206771" cy="1046316"/>
            <wp:effectExtent l="42227" t="33973" r="54928" b="35877"/>
            <wp:wrapNone/>
            <wp:docPr id="646" name="Picture 6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4029">
                      <a:off x="0" y="0"/>
                      <a:ext cx="1206771" cy="104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292727" wp14:editId="2CF8DDE6">
                <wp:simplePos x="0" y="0"/>
                <wp:positionH relativeFrom="column">
                  <wp:posOffset>4048907</wp:posOffset>
                </wp:positionH>
                <wp:positionV relativeFrom="paragraph">
                  <wp:posOffset>2329814</wp:posOffset>
                </wp:positionV>
                <wp:extent cx="327622" cy="329568"/>
                <wp:effectExtent l="246380" t="134620" r="71755" b="71755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1201">
                          <a:off x="0" y="0"/>
                          <a:ext cx="327622" cy="329568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8C26" id="Teardrop 6" o:spid="_x0000_s1026" style="position:absolute;margin-left:318.8pt;margin-top:183.45pt;width:25.8pt;height:25.95pt;rotation:-67052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22,32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" path="m,164784c,73776,73341,,163811,v78051,,156102,-23587,234153,-70760c351069,7755,327622,86269,327622,164784v,91008,-73341,164784,-163811,164784c73341,329568,,255792,,164784xe" fillcolor="#fff2cc [663]" strokecolor="black [3213]" strokeweight=".25pt">
                <v:stroke joinstyle="miter"/>
                <v:shadow on="t" color="black" opacity="26214f" origin=".5,.5" offset="-.74836mm,-.74836mm"/>
                <v:path arrowok="t" o:connecttype="custom" o:connectlocs="0,164784;163811,0;397964,-70760;327622,164784;163811,329568;0,16478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93CCA" wp14:editId="12D0951D">
                <wp:simplePos x="0" y="0"/>
                <wp:positionH relativeFrom="column">
                  <wp:posOffset>4629227</wp:posOffset>
                </wp:positionH>
                <wp:positionV relativeFrom="paragraph">
                  <wp:posOffset>2642778</wp:posOffset>
                </wp:positionV>
                <wp:extent cx="327622" cy="329568"/>
                <wp:effectExtent l="246380" t="134620" r="71755" b="71755"/>
                <wp:wrapNone/>
                <wp:docPr id="647" name="Teardrop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1201">
                          <a:off x="0" y="0"/>
                          <a:ext cx="327622" cy="329568"/>
                        </a:xfrm>
                        <a:prstGeom prst="teardrop">
                          <a:avLst>
                            <a:gd name="adj" fmla="val 1429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90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0005" id="Teardrop 647" o:spid="_x0000_s1026" style="position:absolute;margin-left:364.5pt;margin-top:208.1pt;width:25.8pt;height:25.95pt;rotation:-670520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22,32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" path="m,164784c,73776,73341,,163811,v78051,,156102,-23587,234153,-70760c351069,7755,327622,86269,327622,164784v,91008,-73341,164784,-163811,164784c73341,329568,,255792,,164784xe" fillcolor="#fff2cc [663]" strokecolor="black [3213]" strokeweight=".25pt">
                <v:stroke joinstyle="miter"/>
                <v:shadow on="t" color="black" opacity="26214f" origin=".5,.5" offset="-.74836mm,-.74836mm"/>
                <v:path arrowok="t" o:connecttype="custom" o:connectlocs="0,164784;163811,0;397964,-70760;327622,164784;163811,329568;0,164784" o:connectangles="0,0,0,0,0,0"/>
              </v:shape>
            </w:pict>
          </mc:Fallback>
        </mc:AlternateContent>
      </w:r>
      <w:r w:rsidR="001E109F">
        <w:br w:type="page"/>
      </w:r>
    </w:p>
    <w:p w14:paraId="17729AE7" w14:textId="293EB28A" w:rsidR="001E109F" w:rsidRDefault="001E10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2B82FA" wp14:editId="7B59D6F4">
                <wp:simplePos x="0" y="0"/>
                <wp:positionH relativeFrom="column">
                  <wp:posOffset>80946</wp:posOffset>
                </wp:positionH>
                <wp:positionV relativeFrom="paragraph">
                  <wp:posOffset>40640</wp:posOffset>
                </wp:positionV>
                <wp:extent cx="10220325" cy="7171742"/>
                <wp:effectExtent l="19050" t="19050" r="285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1B70A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07B454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82FA" id="Group 8" o:spid="_x0000_s1034" style="position:absolute;margin-left:6.35pt;margin-top:3.2pt;width:804.75pt;height:564.7pt;z-index:251661312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">
                <v:roundrect id="Rectangle: Rounded Corners 9" o:spid="_x0000_s1035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" fillcolor="#deeaf6 [664]" strokecolor="#ffc000" strokeweight="3pt">
                  <v:stroke endcap="round"/>
                </v:roundrect>
                <v:shape id="_x0000_s1036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F1B70A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07B454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97A9A5" w14:textId="008AA848" w:rsidR="001E109F" w:rsidRDefault="00CC3D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6D2733F" wp14:editId="2CC56815">
            <wp:simplePos x="0" y="0"/>
            <wp:positionH relativeFrom="column">
              <wp:posOffset>307549</wp:posOffset>
            </wp:positionH>
            <wp:positionV relativeFrom="paragraph">
              <wp:posOffset>612689</wp:posOffset>
            </wp:positionV>
            <wp:extent cx="6826898" cy="5710741"/>
            <wp:effectExtent l="133350" t="133350" r="126365" b="137795"/>
            <wp:wrapNone/>
            <wp:docPr id="197" name="Picture 19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98" cy="5710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2BC6AC" wp14:editId="17DE69D7">
                <wp:simplePos x="0" y="0"/>
                <wp:positionH relativeFrom="column">
                  <wp:posOffset>7057208</wp:posOffset>
                </wp:positionH>
                <wp:positionV relativeFrom="paragraph">
                  <wp:posOffset>417249</wp:posOffset>
                </wp:positionV>
                <wp:extent cx="2955226" cy="53004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26" cy="530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28C6" w14:textId="4D300E64" w:rsidR="00CC3D47" w:rsidRPr="00901693" w:rsidRDefault="00CC3D47" w:rsidP="0090169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forget your sun</w:t>
                            </w: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at</w:t>
                            </w: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C6AC" id="_x0000_s1037" type="#_x0000_t202" style="position:absolute;margin-left:555.7pt;margin-top:32.85pt;width:232.7pt;height:41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6+EAIAAPw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" filled="f" stroked="f">
                <v:textbox>
                  <w:txbxContent>
                    <w:p w14:paraId="482D28C6" w14:textId="4D300E64" w:rsidR="00CC3D47" w:rsidRPr="00901693" w:rsidRDefault="00CC3D47" w:rsidP="00901693">
                      <w:pPr>
                        <w:jc w:val="center"/>
                        <w:rPr>
                          <w:rFonts w:ascii="Ranchers" w:hAnsi="Ranchers"/>
                          <w:b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forget your sun</w:t>
                      </w: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at</w:t>
                      </w: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E109F">
        <w:br w:type="page"/>
      </w:r>
    </w:p>
    <w:p w14:paraId="594DEFC8" w14:textId="62D678D7" w:rsidR="001E109F" w:rsidRDefault="001E10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F63B7B" wp14:editId="258DE984">
                <wp:simplePos x="0" y="0"/>
                <wp:positionH relativeFrom="column">
                  <wp:posOffset>36830</wp:posOffset>
                </wp:positionH>
                <wp:positionV relativeFrom="paragraph">
                  <wp:posOffset>38489</wp:posOffset>
                </wp:positionV>
                <wp:extent cx="10220325" cy="7171742"/>
                <wp:effectExtent l="19050" t="19050" r="285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7171742"/>
                          <a:chOff x="0" y="0"/>
                          <a:chExt cx="10220325" cy="7171742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10220325" cy="7096125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rnd" cmpd="sng">
                            <a:solidFill>
                              <a:srgbClr val="FFC00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3534" y="6885992"/>
                            <a:ext cx="17664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C67F6" w14:textId="77777777" w:rsidR="001E109F" w:rsidRPr="001E109F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09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73D2FEB" w14:textId="77777777" w:rsidR="001E109F" w:rsidRPr="005C4C5E" w:rsidRDefault="001E109F" w:rsidP="001E109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63B7B" id="Group 14" o:spid="_x0000_s1038" style="position:absolute;margin-left:2.9pt;margin-top:3.05pt;width:804.75pt;height:564.7pt;z-index:251663360" coordsize="102203,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">
                <v:roundrect id="Rectangle: Rounded Corners 15" o:spid="_x0000_s103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" fillcolor="#deeaf6 [664]" strokecolor="#ffc000" strokeweight="3pt">
                  <v:stroke endcap="round"/>
                </v:roundrect>
                <v:shape id="_x0000_s1040" type="#_x0000_t202" style="position:absolute;left:84535;top:68859;width:176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4C67F6" w14:textId="77777777" w:rsidR="001E109F" w:rsidRPr="001E109F" w:rsidRDefault="001E109F" w:rsidP="001E109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09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73D2FEB" w14:textId="77777777" w:rsidR="001E109F" w:rsidRPr="005C4C5E" w:rsidRDefault="001E109F" w:rsidP="001E109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9B80E9" w14:textId="3311BC1B" w:rsidR="001E109F" w:rsidRDefault="00CC3D47" w:rsidP="00B27B7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66EBC" wp14:editId="45C286AA">
                <wp:simplePos x="0" y="0"/>
                <wp:positionH relativeFrom="column">
                  <wp:posOffset>530860</wp:posOffset>
                </wp:positionH>
                <wp:positionV relativeFrom="paragraph">
                  <wp:posOffset>494429</wp:posOffset>
                </wp:positionV>
                <wp:extent cx="2955226" cy="53004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26" cy="530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CA6E" w14:textId="31236B27" w:rsidR="00CC3D47" w:rsidRPr="00901693" w:rsidRDefault="00CC3D47" w:rsidP="0090169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n’t forget </w:t>
                            </w: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 drink</w:t>
                            </w: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</w:t>
                            </w:r>
                            <w:r w:rsidRPr="00901693">
                              <w:rPr>
                                <w:rFonts w:ascii="Ranchers" w:hAnsi="Ranchers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6EBC" id="_x0000_s1041" type="#_x0000_t202" style="position:absolute;margin-left:41.8pt;margin-top:38.95pt;width:232.7pt;height:41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DPEAIAAPw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" filled="f" stroked="f">
                <v:textbox>
                  <w:txbxContent>
                    <w:p w14:paraId="10B8CA6E" w14:textId="31236B27" w:rsidR="00CC3D47" w:rsidRPr="00901693" w:rsidRDefault="00CC3D47" w:rsidP="00901693">
                      <w:pPr>
                        <w:jc w:val="center"/>
                        <w:rPr>
                          <w:rFonts w:ascii="Ranchers" w:hAnsi="Ranchers"/>
                          <w:b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n’t forget </w:t>
                      </w: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 drink</w:t>
                      </w: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</w:t>
                      </w:r>
                      <w:r w:rsidRPr="00901693">
                        <w:rPr>
                          <w:rFonts w:ascii="Ranchers" w:hAnsi="Ranchers"/>
                          <w:b/>
                          <w:color w:val="000000" w:themeColor="text1"/>
                          <w:sz w:val="140"/>
                          <w:szCs w:val="1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3B46BD0" wp14:editId="035C8B50">
            <wp:simplePos x="0" y="0"/>
            <wp:positionH relativeFrom="column">
              <wp:posOffset>8239760</wp:posOffset>
            </wp:positionH>
            <wp:positionV relativeFrom="paragraph">
              <wp:posOffset>2789555</wp:posOffset>
            </wp:positionV>
            <wp:extent cx="1386840" cy="3646805"/>
            <wp:effectExtent l="400050" t="95250" r="251460" b="144145"/>
            <wp:wrapNone/>
            <wp:docPr id="198" name="Picture 19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Char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5127">
                      <a:off x="0" y="0"/>
                      <a:ext cx="1386840" cy="3646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31091CF" wp14:editId="00386BA7">
            <wp:simplePos x="0" y="0"/>
            <wp:positionH relativeFrom="column">
              <wp:posOffset>4020820</wp:posOffset>
            </wp:positionH>
            <wp:positionV relativeFrom="paragraph">
              <wp:posOffset>58678</wp:posOffset>
            </wp:positionV>
            <wp:extent cx="5989955" cy="5926455"/>
            <wp:effectExtent l="133350" t="133350" r="125095" b="131445"/>
            <wp:wrapNone/>
            <wp:docPr id="203" name="Picture 203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592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109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1917" w14:textId="77777777" w:rsidR="00F94297" w:rsidRDefault="00F94297" w:rsidP="00EB5BDC">
      <w:pPr>
        <w:spacing w:after="0" w:line="240" w:lineRule="auto"/>
      </w:pPr>
      <w:r>
        <w:separator/>
      </w:r>
    </w:p>
  </w:endnote>
  <w:endnote w:type="continuationSeparator" w:id="0">
    <w:p w14:paraId="1869041A" w14:textId="77777777" w:rsidR="00F94297" w:rsidRDefault="00F9429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2D489B-18C8-4E2E-B46B-B10B44F72FE7}"/>
    <w:embedBold r:id="rId2" w:fontKey="{B530FDC9-2164-46B0-ABF7-87752FC8FA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B78CB3-62DB-43A9-8259-DC387D590CB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5794F0EC-4E3A-4ED0-9316-D39142AFF3F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3C0FFEC-2E22-4380-B9A6-DB6F8D9992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B09D347-5B13-4110-BA51-BBB54032A2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AD7E" w14:textId="77777777" w:rsidR="00F94297" w:rsidRDefault="00F94297" w:rsidP="00EB5BDC">
      <w:pPr>
        <w:spacing w:after="0" w:line="240" w:lineRule="auto"/>
      </w:pPr>
      <w:r>
        <w:separator/>
      </w:r>
    </w:p>
  </w:footnote>
  <w:footnote w:type="continuationSeparator" w:id="0">
    <w:p w14:paraId="1B12B113" w14:textId="77777777" w:rsidR="00F94297" w:rsidRDefault="00F9429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957E2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109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708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2AA1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E29DA"/>
    <w:rsid w:val="008F423C"/>
    <w:rsid w:val="00901693"/>
    <w:rsid w:val="00904293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27B77"/>
    <w:rsid w:val="00B34DA8"/>
    <w:rsid w:val="00B70809"/>
    <w:rsid w:val="00B95E27"/>
    <w:rsid w:val="00B968E4"/>
    <w:rsid w:val="00BA6633"/>
    <w:rsid w:val="00BF5658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3D4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276D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9429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4-28T19:13:00Z</cp:lastPrinted>
  <dcterms:created xsi:type="dcterms:W3CDTF">2021-04-28T20:33:00Z</dcterms:created>
  <dcterms:modified xsi:type="dcterms:W3CDTF">2021-04-28T20:37:00Z</dcterms:modified>
</cp:coreProperties>
</file>